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1C5" w:rsidRDefault="008571C5" w:rsidP="000B685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077C" w:rsidRPr="0082077C" w:rsidRDefault="0082077C" w:rsidP="0082077C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82077C">
        <w:rPr>
          <w:rFonts w:ascii="Times New Roman" w:hAnsi="Times New Roman" w:cs="Times New Roman"/>
          <w:sz w:val="28"/>
          <w:szCs w:val="28"/>
        </w:rPr>
        <w:t>Волкова Дарья Дмитриевна</w:t>
      </w:r>
      <w:r w:rsidRPr="0082077C">
        <w:rPr>
          <w:rFonts w:ascii="Times New Roman" w:hAnsi="Times New Roman" w:cs="Times New Roman"/>
          <w:sz w:val="28"/>
          <w:szCs w:val="28"/>
        </w:rPr>
        <w:tab/>
        <w:t>3-57</w:t>
      </w:r>
    </w:p>
    <w:p w:rsidR="0082077C" w:rsidRPr="0082077C" w:rsidRDefault="0082077C" w:rsidP="0082077C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82077C">
        <w:rPr>
          <w:rFonts w:ascii="Times New Roman" w:hAnsi="Times New Roman" w:cs="Times New Roman"/>
          <w:sz w:val="28"/>
          <w:szCs w:val="28"/>
        </w:rPr>
        <w:t>Королёва Ксения Михайловна</w:t>
      </w:r>
      <w:r w:rsidRPr="0082077C">
        <w:rPr>
          <w:rFonts w:ascii="Times New Roman" w:hAnsi="Times New Roman" w:cs="Times New Roman"/>
          <w:sz w:val="28"/>
          <w:szCs w:val="28"/>
        </w:rPr>
        <w:tab/>
        <w:t>3-60</w:t>
      </w:r>
    </w:p>
    <w:p w:rsidR="0082077C" w:rsidRPr="0082077C" w:rsidRDefault="0082077C" w:rsidP="0082077C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82077C">
        <w:rPr>
          <w:rFonts w:ascii="Times New Roman" w:hAnsi="Times New Roman" w:cs="Times New Roman"/>
          <w:sz w:val="28"/>
          <w:szCs w:val="28"/>
        </w:rPr>
        <w:t>Носков Андрей Русланович</w:t>
      </w:r>
      <w:r w:rsidRPr="0082077C">
        <w:rPr>
          <w:rFonts w:ascii="Times New Roman" w:hAnsi="Times New Roman" w:cs="Times New Roman"/>
          <w:sz w:val="28"/>
          <w:szCs w:val="28"/>
        </w:rPr>
        <w:tab/>
        <w:t>4-35</w:t>
      </w:r>
    </w:p>
    <w:p w:rsidR="0082077C" w:rsidRPr="0082077C" w:rsidRDefault="0082077C" w:rsidP="0082077C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82077C">
        <w:rPr>
          <w:rFonts w:ascii="Times New Roman" w:hAnsi="Times New Roman" w:cs="Times New Roman"/>
          <w:sz w:val="28"/>
          <w:szCs w:val="28"/>
        </w:rPr>
        <w:t>Рубан Марк Александрович</w:t>
      </w:r>
      <w:r w:rsidRPr="0082077C">
        <w:rPr>
          <w:rFonts w:ascii="Times New Roman" w:hAnsi="Times New Roman" w:cs="Times New Roman"/>
          <w:sz w:val="28"/>
          <w:szCs w:val="28"/>
        </w:rPr>
        <w:tab/>
        <w:t>2-47</w:t>
      </w:r>
    </w:p>
    <w:p w:rsidR="0082077C" w:rsidRPr="0082077C" w:rsidRDefault="0082077C" w:rsidP="0082077C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82077C">
        <w:rPr>
          <w:rFonts w:ascii="Times New Roman" w:hAnsi="Times New Roman" w:cs="Times New Roman"/>
          <w:sz w:val="28"/>
          <w:szCs w:val="28"/>
        </w:rPr>
        <w:t>Салтанов Денис Михайлович</w:t>
      </w:r>
      <w:r w:rsidRPr="0082077C">
        <w:rPr>
          <w:rFonts w:ascii="Times New Roman" w:hAnsi="Times New Roman" w:cs="Times New Roman"/>
          <w:sz w:val="28"/>
          <w:szCs w:val="28"/>
        </w:rPr>
        <w:tab/>
        <w:t>2-35</w:t>
      </w:r>
    </w:p>
    <w:p w:rsidR="0082077C" w:rsidRPr="0082077C" w:rsidRDefault="0082077C" w:rsidP="0082077C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82077C">
        <w:rPr>
          <w:rFonts w:ascii="Times New Roman" w:hAnsi="Times New Roman" w:cs="Times New Roman"/>
          <w:sz w:val="28"/>
          <w:szCs w:val="28"/>
        </w:rPr>
        <w:t>Смирнов Игнатий Игоревич</w:t>
      </w:r>
      <w:r w:rsidRPr="0082077C">
        <w:rPr>
          <w:rFonts w:ascii="Times New Roman" w:hAnsi="Times New Roman" w:cs="Times New Roman"/>
          <w:sz w:val="28"/>
          <w:szCs w:val="28"/>
        </w:rPr>
        <w:tab/>
        <w:t>3-7</w:t>
      </w:r>
    </w:p>
    <w:p w:rsidR="0082077C" w:rsidRPr="0082077C" w:rsidRDefault="0082077C" w:rsidP="0082077C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2077C">
        <w:rPr>
          <w:rFonts w:ascii="Times New Roman" w:hAnsi="Times New Roman" w:cs="Times New Roman"/>
          <w:sz w:val="28"/>
          <w:szCs w:val="28"/>
        </w:rPr>
        <w:t>Соловьев</w:t>
      </w:r>
      <w:proofErr w:type="spellEnd"/>
      <w:r w:rsidRPr="0082077C">
        <w:rPr>
          <w:rFonts w:ascii="Times New Roman" w:hAnsi="Times New Roman" w:cs="Times New Roman"/>
          <w:sz w:val="28"/>
          <w:szCs w:val="28"/>
        </w:rPr>
        <w:t xml:space="preserve"> Александр Алексеевич</w:t>
      </w:r>
      <w:r w:rsidRPr="0082077C">
        <w:rPr>
          <w:rFonts w:ascii="Times New Roman" w:hAnsi="Times New Roman" w:cs="Times New Roman"/>
          <w:sz w:val="28"/>
          <w:szCs w:val="28"/>
        </w:rPr>
        <w:tab/>
        <w:t>4-13</w:t>
      </w:r>
    </w:p>
    <w:p w:rsidR="0082077C" w:rsidRPr="0082077C" w:rsidRDefault="0082077C" w:rsidP="0082077C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82077C">
        <w:rPr>
          <w:rFonts w:ascii="Times New Roman" w:hAnsi="Times New Roman" w:cs="Times New Roman"/>
          <w:sz w:val="28"/>
          <w:szCs w:val="28"/>
        </w:rPr>
        <w:t>Сорокина Анастасия Викторовна</w:t>
      </w:r>
      <w:r w:rsidRPr="0082077C">
        <w:rPr>
          <w:rFonts w:ascii="Times New Roman" w:hAnsi="Times New Roman" w:cs="Times New Roman"/>
          <w:sz w:val="28"/>
          <w:szCs w:val="28"/>
        </w:rPr>
        <w:tab/>
        <w:t>4-33</w:t>
      </w:r>
    </w:p>
    <w:p w:rsidR="0082077C" w:rsidRPr="0082077C" w:rsidRDefault="0082077C" w:rsidP="0082077C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82077C">
        <w:rPr>
          <w:rFonts w:ascii="Times New Roman" w:hAnsi="Times New Roman" w:cs="Times New Roman"/>
          <w:sz w:val="28"/>
          <w:szCs w:val="28"/>
        </w:rPr>
        <w:t>Трефилова Анастасия Алексеевна</w:t>
      </w:r>
      <w:r w:rsidRPr="0082077C">
        <w:rPr>
          <w:rFonts w:ascii="Times New Roman" w:hAnsi="Times New Roman" w:cs="Times New Roman"/>
          <w:sz w:val="28"/>
          <w:szCs w:val="28"/>
        </w:rPr>
        <w:tab/>
        <w:t>2-4</w:t>
      </w:r>
    </w:p>
    <w:p w:rsidR="0082077C" w:rsidRPr="0082077C" w:rsidRDefault="0082077C" w:rsidP="0082077C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82077C">
        <w:rPr>
          <w:rFonts w:ascii="Times New Roman" w:hAnsi="Times New Roman" w:cs="Times New Roman"/>
          <w:sz w:val="28"/>
          <w:szCs w:val="28"/>
        </w:rPr>
        <w:t>Синицына Лидия Сергеевна</w:t>
      </w:r>
      <w:r w:rsidRPr="0082077C">
        <w:rPr>
          <w:rFonts w:ascii="Times New Roman" w:hAnsi="Times New Roman" w:cs="Times New Roman"/>
          <w:sz w:val="28"/>
          <w:szCs w:val="28"/>
        </w:rPr>
        <w:tab/>
        <w:t>4-15</w:t>
      </w:r>
    </w:p>
    <w:p w:rsidR="0082077C" w:rsidRPr="0082077C" w:rsidRDefault="0082077C" w:rsidP="0082077C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2077C">
        <w:rPr>
          <w:rFonts w:ascii="Times New Roman" w:hAnsi="Times New Roman" w:cs="Times New Roman"/>
          <w:sz w:val="28"/>
          <w:szCs w:val="28"/>
        </w:rPr>
        <w:t>Марфутина</w:t>
      </w:r>
      <w:proofErr w:type="spellEnd"/>
      <w:r w:rsidRPr="0082077C">
        <w:rPr>
          <w:rFonts w:ascii="Times New Roman" w:hAnsi="Times New Roman" w:cs="Times New Roman"/>
          <w:sz w:val="28"/>
          <w:szCs w:val="28"/>
        </w:rPr>
        <w:t xml:space="preserve"> Анна Николаевна</w:t>
      </w:r>
      <w:r w:rsidRPr="0082077C">
        <w:rPr>
          <w:rFonts w:ascii="Times New Roman" w:hAnsi="Times New Roman" w:cs="Times New Roman"/>
          <w:sz w:val="28"/>
          <w:szCs w:val="28"/>
        </w:rPr>
        <w:tab/>
        <w:t>2-45м</w:t>
      </w:r>
    </w:p>
    <w:p w:rsidR="0082077C" w:rsidRPr="0082077C" w:rsidRDefault="0082077C" w:rsidP="0082077C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2077C">
        <w:rPr>
          <w:rFonts w:ascii="Times New Roman" w:hAnsi="Times New Roman" w:cs="Times New Roman"/>
          <w:sz w:val="28"/>
          <w:szCs w:val="28"/>
        </w:rPr>
        <w:t>Шагушина</w:t>
      </w:r>
      <w:proofErr w:type="spellEnd"/>
      <w:r w:rsidRPr="0082077C">
        <w:rPr>
          <w:rFonts w:ascii="Times New Roman" w:hAnsi="Times New Roman" w:cs="Times New Roman"/>
          <w:sz w:val="28"/>
          <w:szCs w:val="28"/>
        </w:rPr>
        <w:t xml:space="preserve"> Анастасия Алексеевна</w:t>
      </w:r>
    </w:p>
    <w:p w:rsidR="0082077C" w:rsidRPr="0082077C" w:rsidRDefault="0082077C" w:rsidP="0082077C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82077C">
        <w:rPr>
          <w:rFonts w:ascii="Times New Roman" w:hAnsi="Times New Roman" w:cs="Times New Roman"/>
          <w:sz w:val="28"/>
          <w:szCs w:val="28"/>
        </w:rPr>
        <w:t>Жеглова Арина Романовна</w:t>
      </w:r>
    </w:p>
    <w:p w:rsidR="0082077C" w:rsidRPr="0082077C" w:rsidRDefault="0082077C" w:rsidP="0082077C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82077C">
        <w:rPr>
          <w:rFonts w:ascii="Times New Roman" w:hAnsi="Times New Roman" w:cs="Times New Roman"/>
          <w:sz w:val="28"/>
          <w:szCs w:val="28"/>
        </w:rPr>
        <w:t>Зубов Никита Вадимович</w:t>
      </w:r>
    </w:p>
    <w:p w:rsidR="0082077C" w:rsidRPr="0082077C" w:rsidRDefault="0082077C" w:rsidP="0082077C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82077C">
        <w:rPr>
          <w:rFonts w:ascii="Times New Roman" w:hAnsi="Times New Roman" w:cs="Times New Roman"/>
          <w:sz w:val="28"/>
          <w:szCs w:val="28"/>
        </w:rPr>
        <w:t>Каленова Екатерина Алексеевна</w:t>
      </w:r>
    </w:p>
    <w:p w:rsidR="0082077C" w:rsidRPr="0082077C" w:rsidRDefault="0082077C" w:rsidP="0082077C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82077C">
        <w:rPr>
          <w:rFonts w:ascii="Times New Roman" w:hAnsi="Times New Roman" w:cs="Times New Roman"/>
          <w:sz w:val="28"/>
          <w:szCs w:val="28"/>
        </w:rPr>
        <w:t>Клопов Александр Петрович</w:t>
      </w:r>
      <w:bookmarkStart w:id="0" w:name="_GoBack"/>
      <w:bookmarkEnd w:id="0"/>
    </w:p>
    <w:p w:rsidR="0082077C" w:rsidRPr="0082077C" w:rsidRDefault="0082077C" w:rsidP="0082077C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82077C">
        <w:rPr>
          <w:rFonts w:ascii="Times New Roman" w:hAnsi="Times New Roman" w:cs="Times New Roman"/>
          <w:sz w:val="28"/>
          <w:szCs w:val="28"/>
        </w:rPr>
        <w:t>Климович Вероника Михайловна</w:t>
      </w:r>
    </w:p>
    <w:p w:rsidR="0082077C" w:rsidRPr="0082077C" w:rsidRDefault="0082077C" w:rsidP="0082077C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2077C">
        <w:rPr>
          <w:rFonts w:ascii="Times New Roman" w:hAnsi="Times New Roman" w:cs="Times New Roman"/>
          <w:sz w:val="28"/>
          <w:szCs w:val="28"/>
        </w:rPr>
        <w:t>Корьев</w:t>
      </w:r>
      <w:proofErr w:type="spellEnd"/>
      <w:r w:rsidRPr="0082077C">
        <w:rPr>
          <w:rFonts w:ascii="Times New Roman" w:hAnsi="Times New Roman" w:cs="Times New Roman"/>
          <w:sz w:val="28"/>
          <w:szCs w:val="28"/>
        </w:rPr>
        <w:t xml:space="preserve"> Вадим Дмитриевич</w:t>
      </w:r>
    </w:p>
    <w:p w:rsidR="0082077C" w:rsidRPr="0082077C" w:rsidRDefault="0082077C" w:rsidP="0082077C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82077C">
        <w:rPr>
          <w:rFonts w:ascii="Times New Roman" w:hAnsi="Times New Roman" w:cs="Times New Roman"/>
          <w:sz w:val="28"/>
          <w:szCs w:val="28"/>
        </w:rPr>
        <w:t>Лялякина Дарья Николаевна</w:t>
      </w:r>
    </w:p>
    <w:p w:rsidR="0082077C" w:rsidRPr="0082077C" w:rsidRDefault="0082077C" w:rsidP="0082077C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2077C">
        <w:rPr>
          <w:rFonts w:ascii="Times New Roman" w:hAnsi="Times New Roman" w:cs="Times New Roman"/>
          <w:sz w:val="28"/>
          <w:szCs w:val="28"/>
        </w:rPr>
        <w:t>Олядничук</w:t>
      </w:r>
      <w:proofErr w:type="spellEnd"/>
      <w:r w:rsidRPr="0082077C">
        <w:rPr>
          <w:rFonts w:ascii="Times New Roman" w:hAnsi="Times New Roman" w:cs="Times New Roman"/>
          <w:sz w:val="28"/>
          <w:szCs w:val="28"/>
        </w:rPr>
        <w:t xml:space="preserve"> Максим Олегович</w:t>
      </w:r>
    </w:p>
    <w:p w:rsidR="0082077C" w:rsidRPr="0082077C" w:rsidRDefault="0082077C" w:rsidP="0082077C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82077C">
        <w:rPr>
          <w:rFonts w:ascii="Times New Roman" w:hAnsi="Times New Roman" w:cs="Times New Roman"/>
          <w:sz w:val="28"/>
          <w:szCs w:val="28"/>
        </w:rPr>
        <w:t>Папина Анна Сергеевна</w:t>
      </w:r>
    </w:p>
    <w:p w:rsidR="0082077C" w:rsidRPr="0082077C" w:rsidRDefault="0082077C" w:rsidP="0082077C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2077C">
        <w:rPr>
          <w:rFonts w:ascii="Times New Roman" w:hAnsi="Times New Roman" w:cs="Times New Roman"/>
          <w:sz w:val="28"/>
          <w:szCs w:val="28"/>
        </w:rPr>
        <w:t>Пигунов</w:t>
      </w:r>
      <w:proofErr w:type="spellEnd"/>
      <w:r w:rsidRPr="0082077C">
        <w:rPr>
          <w:rFonts w:ascii="Times New Roman" w:hAnsi="Times New Roman" w:cs="Times New Roman"/>
          <w:sz w:val="28"/>
          <w:szCs w:val="28"/>
        </w:rPr>
        <w:t xml:space="preserve"> Никита Андреевич</w:t>
      </w:r>
    </w:p>
    <w:p w:rsidR="0082077C" w:rsidRPr="0082077C" w:rsidRDefault="0082077C" w:rsidP="0082077C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82077C">
        <w:rPr>
          <w:rFonts w:ascii="Times New Roman" w:hAnsi="Times New Roman" w:cs="Times New Roman"/>
          <w:sz w:val="28"/>
          <w:szCs w:val="28"/>
        </w:rPr>
        <w:t>Смирнова Наталья Павловна</w:t>
      </w:r>
    </w:p>
    <w:p w:rsidR="0082077C" w:rsidRPr="0082077C" w:rsidRDefault="0082077C" w:rsidP="0082077C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82077C">
        <w:rPr>
          <w:rFonts w:ascii="Times New Roman" w:hAnsi="Times New Roman" w:cs="Times New Roman"/>
          <w:sz w:val="28"/>
          <w:szCs w:val="28"/>
        </w:rPr>
        <w:t>Солодухин Дмитрий Николаевич</w:t>
      </w:r>
    </w:p>
    <w:p w:rsidR="0082077C" w:rsidRPr="0082077C" w:rsidRDefault="0082077C" w:rsidP="0082077C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82077C">
        <w:rPr>
          <w:rFonts w:ascii="Times New Roman" w:hAnsi="Times New Roman" w:cs="Times New Roman"/>
          <w:sz w:val="28"/>
          <w:szCs w:val="28"/>
        </w:rPr>
        <w:t>Сухоруков Дмитрий Александрович</w:t>
      </w:r>
    </w:p>
    <w:p w:rsidR="0082077C" w:rsidRPr="0082077C" w:rsidRDefault="0082077C" w:rsidP="0082077C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2077C">
        <w:rPr>
          <w:rFonts w:ascii="Times New Roman" w:hAnsi="Times New Roman" w:cs="Times New Roman"/>
          <w:sz w:val="28"/>
          <w:szCs w:val="28"/>
        </w:rPr>
        <w:t>Шаповалова</w:t>
      </w:r>
      <w:proofErr w:type="spellEnd"/>
      <w:r w:rsidRPr="0082077C">
        <w:rPr>
          <w:rFonts w:ascii="Times New Roman" w:hAnsi="Times New Roman" w:cs="Times New Roman"/>
          <w:sz w:val="28"/>
          <w:szCs w:val="28"/>
        </w:rPr>
        <w:t xml:space="preserve"> Татьяна Викторовна</w:t>
      </w:r>
    </w:p>
    <w:p w:rsidR="0082077C" w:rsidRPr="0082077C" w:rsidRDefault="0082077C" w:rsidP="0082077C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82077C">
        <w:rPr>
          <w:rFonts w:ascii="Times New Roman" w:hAnsi="Times New Roman" w:cs="Times New Roman"/>
          <w:sz w:val="28"/>
          <w:szCs w:val="28"/>
        </w:rPr>
        <w:t>Егорычева Анна Эдуардовна</w:t>
      </w:r>
    </w:p>
    <w:p w:rsidR="0082077C" w:rsidRPr="0082077C" w:rsidRDefault="0082077C" w:rsidP="0082077C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82077C">
        <w:rPr>
          <w:rFonts w:ascii="Times New Roman" w:hAnsi="Times New Roman" w:cs="Times New Roman"/>
          <w:sz w:val="28"/>
          <w:szCs w:val="28"/>
        </w:rPr>
        <w:t>Антонюк Александр Сергеевич</w:t>
      </w:r>
    </w:p>
    <w:p w:rsidR="0082077C" w:rsidRPr="0082077C" w:rsidRDefault="0082077C" w:rsidP="0082077C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82077C">
        <w:rPr>
          <w:rFonts w:ascii="Times New Roman" w:hAnsi="Times New Roman" w:cs="Times New Roman"/>
          <w:sz w:val="28"/>
          <w:szCs w:val="28"/>
        </w:rPr>
        <w:t>Котлова Татьяна Борисовна</w:t>
      </w:r>
    </w:p>
    <w:p w:rsidR="0082077C" w:rsidRPr="0082077C" w:rsidRDefault="0082077C" w:rsidP="0082077C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82077C">
        <w:rPr>
          <w:rFonts w:ascii="Times New Roman" w:hAnsi="Times New Roman" w:cs="Times New Roman"/>
          <w:sz w:val="28"/>
          <w:szCs w:val="28"/>
        </w:rPr>
        <w:t>Трефилова Мария Николаевна</w:t>
      </w:r>
    </w:p>
    <w:p w:rsidR="0082077C" w:rsidRDefault="0082077C" w:rsidP="0082077C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82077C">
        <w:rPr>
          <w:rFonts w:ascii="Times New Roman" w:hAnsi="Times New Roman" w:cs="Times New Roman"/>
          <w:sz w:val="28"/>
          <w:szCs w:val="28"/>
        </w:rPr>
        <w:t>Косов Родион Максимович</w:t>
      </w:r>
      <w:r w:rsidRPr="0082077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-41м</w:t>
      </w:r>
    </w:p>
    <w:p w:rsidR="0082077C" w:rsidRPr="0082077C" w:rsidRDefault="0082077C" w:rsidP="0082077C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82077C">
        <w:rPr>
          <w:rFonts w:ascii="Times New Roman" w:hAnsi="Times New Roman" w:cs="Times New Roman"/>
          <w:sz w:val="28"/>
          <w:szCs w:val="28"/>
        </w:rPr>
        <w:t>Блинов Никита Петрович</w:t>
      </w:r>
      <w:r w:rsidRPr="0082077C">
        <w:rPr>
          <w:rFonts w:ascii="Times New Roman" w:hAnsi="Times New Roman" w:cs="Times New Roman"/>
          <w:sz w:val="28"/>
          <w:szCs w:val="28"/>
        </w:rPr>
        <w:tab/>
        <w:t>2-53</w:t>
      </w:r>
    </w:p>
    <w:p w:rsidR="0082077C" w:rsidRPr="0082077C" w:rsidRDefault="0082077C" w:rsidP="0082077C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82077C">
        <w:rPr>
          <w:rFonts w:ascii="Times New Roman" w:hAnsi="Times New Roman" w:cs="Times New Roman"/>
          <w:sz w:val="28"/>
          <w:szCs w:val="28"/>
        </w:rPr>
        <w:t>Данилова Анна Вячеславовна</w:t>
      </w:r>
      <w:r w:rsidRPr="0082077C">
        <w:rPr>
          <w:rFonts w:ascii="Times New Roman" w:hAnsi="Times New Roman" w:cs="Times New Roman"/>
          <w:sz w:val="28"/>
          <w:szCs w:val="28"/>
        </w:rPr>
        <w:tab/>
        <w:t>1-34</w:t>
      </w:r>
    </w:p>
    <w:p w:rsidR="0082077C" w:rsidRPr="0082077C" w:rsidRDefault="0082077C" w:rsidP="0082077C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82077C">
        <w:rPr>
          <w:rFonts w:ascii="Times New Roman" w:hAnsi="Times New Roman" w:cs="Times New Roman"/>
          <w:sz w:val="28"/>
          <w:szCs w:val="28"/>
        </w:rPr>
        <w:t>Епифанов Антон Дмитриевич</w:t>
      </w:r>
      <w:r w:rsidRPr="0082077C">
        <w:rPr>
          <w:rFonts w:ascii="Times New Roman" w:hAnsi="Times New Roman" w:cs="Times New Roman"/>
          <w:sz w:val="28"/>
          <w:szCs w:val="28"/>
        </w:rPr>
        <w:tab/>
        <w:t>2-27</w:t>
      </w:r>
    </w:p>
    <w:p w:rsidR="0082077C" w:rsidRPr="0082077C" w:rsidRDefault="0082077C" w:rsidP="0082077C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82077C">
        <w:rPr>
          <w:rFonts w:ascii="Times New Roman" w:hAnsi="Times New Roman" w:cs="Times New Roman"/>
          <w:sz w:val="28"/>
          <w:szCs w:val="28"/>
        </w:rPr>
        <w:t>Сафронов Станислав Михайлович</w:t>
      </w:r>
      <w:r w:rsidRPr="0082077C">
        <w:rPr>
          <w:rFonts w:ascii="Times New Roman" w:hAnsi="Times New Roman" w:cs="Times New Roman"/>
          <w:sz w:val="28"/>
          <w:szCs w:val="28"/>
        </w:rPr>
        <w:tab/>
        <w:t>1-13</w:t>
      </w:r>
    </w:p>
    <w:p w:rsidR="0082077C" w:rsidRPr="0082077C" w:rsidRDefault="0082077C" w:rsidP="0082077C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82077C">
        <w:rPr>
          <w:rFonts w:ascii="Times New Roman" w:hAnsi="Times New Roman" w:cs="Times New Roman"/>
          <w:sz w:val="28"/>
          <w:szCs w:val="28"/>
        </w:rPr>
        <w:t>Соловьёв Никита Андреевич</w:t>
      </w:r>
      <w:r w:rsidRPr="0082077C">
        <w:rPr>
          <w:rFonts w:ascii="Times New Roman" w:hAnsi="Times New Roman" w:cs="Times New Roman"/>
          <w:sz w:val="28"/>
          <w:szCs w:val="28"/>
        </w:rPr>
        <w:tab/>
        <w:t>2-25</w:t>
      </w:r>
    </w:p>
    <w:p w:rsidR="0082077C" w:rsidRPr="0082077C" w:rsidRDefault="0082077C" w:rsidP="0082077C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82077C">
        <w:rPr>
          <w:rFonts w:ascii="Times New Roman" w:hAnsi="Times New Roman" w:cs="Times New Roman"/>
          <w:sz w:val="28"/>
          <w:szCs w:val="28"/>
        </w:rPr>
        <w:t>Сухов Иван Алексеевич</w:t>
      </w:r>
      <w:r w:rsidRPr="0082077C">
        <w:rPr>
          <w:rFonts w:ascii="Times New Roman" w:hAnsi="Times New Roman" w:cs="Times New Roman"/>
          <w:sz w:val="28"/>
          <w:szCs w:val="28"/>
        </w:rPr>
        <w:tab/>
        <w:t>2-38</w:t>
      </w:r>
    </w:p>
    <w:p w:rsidR="0082077C" w:rsidRPr="0082077C" w:rsidRDefault="0082077C" w:rsidP="0082077C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2077C">
        <w:rPr>
          <w:rFonts w:ascii="Times New Roman" w:hAnsi="Times New Roman" w:cs="Times New Roman"/>
          <w:sz w:val="28"/>
          <w:szCs w:val="28"/>
        </w:rPr>
        <w:t>Лазюк</w:t>
      </w:r>
      <w:proofErr w:type="spellEnd"/>
      <w:r w:rsidRPr="0082077C">
        <w:rPr>
          <w:rFonts w:ascii="Times New Roman" w:hAnsi="Times New Roman" w:cs="Times New Roman"/>
          <w:sz w:val="28"/>
          <w:szCs w:val="28"/>
        </w:rPr>
        <w:t xml:space="preserve"> Светлана Юрьевна</w:t>
      </w:r>
      <w:r w:rsidRPr="0082077C">
        <w:rPr>
          <w:rFonts w:ascii="Times New Roman" w:hAnsi="Times New Roman" w:cs="Times New Roman"/>
          <w:sz w:val="28"/>
          <w:szCs w:val="28"/>
        </w:rPr>
        <w:tab/>
        <w:t>3-41</w:t>
      </w:r>
    </w:p>
    <w:p w:rsidR="0082077C" w:rsidRPr="0082077C" w:rsidRDefault="0082077C" w:rsidP="0082077C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2077C">
        <w:rPr>
          <w:rFonts w:ascii="Times New Roman" w:hAnsi="Times New Roman" w:cs="Times New Roman"/>
          <w:sz w:val="28"/>
          <w:szCs w:val="28"/>
        </w:rPr>
        <w:t>Лелетич</w:t>
      </w:r>
      <w:proofErr w:type="spellEnd"/>
      <w:r w:rsidRPr="0082077C">
        <w:rPr>
          <w:rFonts w:ascii="Times New Roman" w:hAnsi="Times New Roman" w:cs="Times New Roman"/>
          <w:sz w:val="28"/>
          <w:szCs w:val="28"/>
        </w:rPr>
        <w:t xml:space="preserve"> Вероника Сергеевна</w:t>
      </w:r>
      <w:r w:rsidRPr="0082077C">
        <w:rPr>
          <w:rFonts w:ascii="Times New Roman" w:hAnsi="Times New Roman" w:cs="Times New Roman"/>
          <w:sz w:val="28"/>
          <w:szCs w:val="28"/>
        </w:rPr>
        <w:tab/>
        <w:t>2-38</w:t>
      </w:r>
    </w:p>
    <w:p w:rsidR="0082077C" w:rsidRPr="0082077C" w:rsidRDefault="0082077C" w:rsidP="0082077C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82077C">
        <w:rPr>
          <w:rFonts w:ascii="Times New Roman" w:hAnsi="Times New Roman" w:cs="Times New Roman"/>
          <w:sz w:val="28"/>
          <w:szCs w:val="28"/>
        </w:rPr>
        <w:t>Петухов Дмитрий Михайлович</w:t>
      </w:r>
      <w:r w:rsidRPr="0082077C">
        <w:rPr>
          <w:rFonts w:ascii="Times New Roman" w:hAnsi="Times New Roman" w:cs="Times New Roman"/>
          <w:sz w:val="28"/>
          <w:szCs w:val="28"/>
        </w:rPr>
        <w:tab/>
        <w:t>4-25</w:t>
      </w:r>
    </w:p>
    <w:p w:rsidR="00191C26" w:rsidRPr="00191C26" w:rsidRDefault="0082077C" w:rsidP="0082077C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82077C">
        <w:rPr>
          <w:rFonts w:ascii="Times New Roman" w:hAnsi="Times New Roman" w:cs="Times New Roman"/>
          <w:sz w:val="28"/>
          <w:szCs w:val="28"/>
        </w:rPr>
        <w:t>Степанова Екатерина Сергеевна</w:t>
      </w:r>
      <w:r w:rsidRPr="0082077C">
        <w:rPr>
          <w:rFonts w:ascii="Times New Roman" w:hAnsi="Times New Roman" w:cs="Times New Roman"/>
          <w:sz w:val="28"/>
          <w:szCs w:val="28"/>
        </w:rPr>
        <w:tab/>
        <w:t>2-56</w:t>
      </w:r>
    </w:p>
    <w:sectPr w:rsidR="00191C26" w:rsidRPr="00191C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378B4"/>
    <w:multiLevelType w:val="hybridMultilevel"/>
    <w:tmpl w:val="E5C8C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488F"/>
    <w:multiLevelType w:val="hybridMultilevel"/>
    <w:tmpl w:val="AF18CE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015E95"/>
    <w:multiLevelType w:val="hybridMultilevel"/>
    <w:tmpl w:val="78F6F7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DD7DE4"/>
    <w:multiLevelType w:val="hybridMultilevel"/>
    <w:tmpl w:val="B798CE9C"/>
    <w:lvl w:ilvl="0" w:tplc="B712BF8E">
      <w:start w:val="1"/>
      <w:numFmt w:val="decimal"/>
      <w:lvlText w:val="%1."/>
      <w:lvlJc w:val="left"/>
      <w:pPr>
        <w:ind w:left="4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678AC"/>
    <w:multiLevelType w:val="hybridMultilevel"/>
    <w:tmpl w:val="86B2E7A8"/>
    <w:lvl w:ilvl="0" w:tplc="E8162B5A">
      <w:start w:val="1"/>
      <w:numFmt w:val="decimal"/>
      <w:lvlText w:val="%1."/>
      <w:lvlJc w:val="left"/>
      <w:pPr>
        <w:ind w:left="720" w:hanging="66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86589"/>
    <w:multiLevelType w:val="multilevel"/>
    <w:tmpl w:val="AA840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7165A84"/>
    <w:multiLevelType w:val="hybridMultilevel"/>
    <w:tmpl w:val="40DEF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232A0"/>
    <w:multiLevelType w:val="multilevel"/>
    <w:tmpl w:val="CE007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02147B0"/>
    <w:multiLevelType w:val="hybridMultilevel"/>
    <w:tmpl w:val="BC967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A51FE"/>
    <w:multiLevelType w:val="hybridMultilevel"/>
    <w:tmpl w:val="AE6E42A0"/>
    <w:lvl w:ilvl="0" w:tplc="E21834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72CEA"/>
    <w:multiLevelType w:val="hybridMultilevel"/>
    <w:tmpl w:val="17FC8D6A"/>
    <w:lvl w:ilvl="0" w:tplc="C458FF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12CE3"/>
    <w:multiLevelType w:val="hybridMultilevel"/>
    <w:tmpl w:val="9B303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50765"/>
    <w:multiLevelType w:val="hybridMultilevel"/>
    <w:tmpl w:val="B9265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E445D"/>
    <w:multiLevelType w:val="hybridMultilevel"/>
    <w:tmpl w:val="4CF4B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00F84"/>
    <w:multiLevelType w:val="hybridMultilevel"/>
    <w:tmpl w:val="E0A6F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8C3AA3"/>
    <w:multiLevelType w:val="hybridMultilevel"/>
    <w:tmpl w:val="877C3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3695A"/>
    <w:multiLevelType w:val="hybridMultilevel"/>
    <w:tmpl w:val="78F6F7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8DD78A6"/>
    <w:multiLevelType w:val="hybridMultilevel"/>
    <w:tmpl w:val="AE1C1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490730"/>
    <w:multiLevelType w:val="multilevel"/>
    <w:tmpl w:val="D80CD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4DDD5840"/>
    <w:multiLevelType w:val="hybridMultilevel"/>
    <w:tmpl w:val="78F6F7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E55516B"/>
    <w:multiLevelType w:val="hybridMultilevel"/>
    <w:tmpl w:val="B06A4242"/>
    <w:lvl w:ilvl="0" w:tplc="FFBA10B0">
      <w:start w:val="1"/>
      <w:numFmt w:val="decimal"/>
      <w:lvlText w:val="%1."/>
      <w:lvlJc w:val="left"/>
      <w:pPr>
        <w:ind w:left="720" w:hanging="66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6794B"/>
    <w:multiLevelType w:val="hybridMultilevel"/>
    <w:tmpl w:val="0D189B3C"/>
    <w:lvl w:ilvl="0" w:tplc="6D7E0480">
      <w:start w:val="1"/>
      <w:numFmt w:val="decimal"/>
      <w:lvlText w:val="%1."/>
      <w:lvlJc w:val="left"/>
      <w:pPr>
        <w:ind w:left="4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5474D"/>
    <w:multiLevelType w:val="hybridMultilevel"/>
    <w:tmpl w:val="7F2A070C"/>
    <w:lvl w:ilvl="0" w:tplc="A9CC83DE">
      <w:start w:val="1"/>
      <w:numFmt w:val="decimal"/>
      <w:lvlText w:val="%1."/>
      <w:lvlJc w:val="left"/>
      <w:pPr>
        <w:ind w:left="720" w:hanging="663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CD76B6"/>
    <w:multiLevelType w:val="multilevel"/>
    <w:tmpl w:val="DE7241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66006B8B"/>
    <w:multiLevelType w:val="hybridMultilevel"/>
    <w:tmpl w:val="FFA2B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A028DE"/>
    <w:multiLevelType w:val="hybridMultilevel"/>
    <w:tmpl w:val="F21E240C"/>
    <w:lvl w:ilvl="0" w:tplc="3BE8B1E4">
      <w:start w:val="1"/>
      <w:numFmt w:val="decimal"/>
      <w:lvlText w:val="%1."/>
      <w:lvlJc w:val="left"/>
      <w:pPr>
        <w:ind w:left="720" w:hanging="66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F44D63"/>
    <w:multiLevelType w:val="hybridMultilevel"/>
    <w:tmpl w:val="8ABAAD80"/>
    <w:lvl w:ilvl="0" w:tplc="5CEE6DD2">
      <w:start w:val="1"/>
      <w:numFmt w:val="decimal"/>
      <w:lvlText w:val="%1.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BC741A1"/>
    <w:multiLevelType w:val="hybridMultilevel"/>
    <w:tmpl w:val="FAFA1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F94C73"/>
    <w:multiLevelType w:val="hybridMultilevel"/>
    <w:tmpl w:val="25580D28"/>
    <w:lvl w:ilvl="0" w:tplc="E21834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EE6E93"/>
    <w:multiLevelType w:val="hybridMultilevel"/>
    <w:tmpl w:val="1D521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9"/>
  </w:num>
  <w:num w:numId="4">
    <w:abstractNumId w:val="23"/>
  </w:num>
  <w:num w:numId="5">
    <w:abstractNumId w:val="25"/>
  </w:num>
  <w:num w:numId="6">
    <w:abstractNumId w:val="13"/>
  </w:num>
  <w:num w:numId="7">
    <w:abstractNumId w:val="5"/>
  </w:num>
  <w:num w:numId="8">
    <w:abstractNumId w:val="12"/>
  </w:num>
  <w:num w:numId="9">
    <w:abstractNumId w:val="2"/>
  </w:num>
  <w:num w:numId="10">
    <w:abstractNumId w:val="16"/>
  </w:num>
  <w:num w:numId="11">
    <w:abstractNumId w:val="19"/>
  </w:num>
  <w:num w:numId="12">
    <w:abstractNumId w:val="4"/>
  </w:num>
  <w:num w:numId="13">
    <w:abstractNumId w:val="27"/>
  </w:num>
  <w:num w:numId="14">
    <w:abstractNumId w:val="15"/>
  </w:num>
  <w:num w:numId="15">
    <w:abstractNumId w:val="8"/>
  </w:num>
  <w:num w:numId="16">
    <w:abstractNumId w:val="1"/>
  </w:num>
  <w:num w:numId="17">
    <w:abstractNumId w:val="17"/>
  </w:num>
  <w:num w:numId="18">
    <w:abstractNumId w:val="11"/>
  </w:num>
  <w:num w:numId="19">
    <w:abstractNumId w:val="14"/>
  </w:num>
  <w:num w:numId="20">
    <w:abstractNumId w:val="7"/>
  </w:num>
  <w:num w:numId="21">
    <w:abstractNumId w:val="20"/>
  </w:num>
  <w:num w:numId="22">
    <w:abstractNumId w:val="22"/>
  </w:num>
  <w:num w:numId="23">
    <w:abstractNumId w:val="28"/>
  </w:num>
  <w:num w:numId="24">
    <w:abstractNumId w:val="3"/>
  </w:num>
  <w:num w:numId="25">
    <w:abstractNumId w:val="9"/>
  </w:num>
  <w:num w:numId="26">
    <w:abstractNumId w:val="10"/>
  </w:num>
  <w:num w:numId="27">
    <w:abstractNumId w:val="21"/>
  </w:num>
  <w:num w:numId="28">
    <w:abstractNumId w:val="26"/>
  </w:num>
  <w:num w:numId="29">
    <w:abstractNumId w:val="18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76D"/>
    <w:rsid w:val="00015344"/>
    <w:rsid w:val="000B6851"/>
    <w:rsid w:val="000D6776"/>
    <w:rsid w:val="00152424"/>
    <w:rsid w:val="00191C26"/>
    <w:rsid w:val="00195395"/>
    <w:rsid w:val="001C781D"/>
    <w:rsid w:val="00244D4C"/>
    <w:rsid w:val="002B235E"/>
    <w:rsid w:val="00322AEB"/>
    <w:rsid w:val="003916B4"/>
    <w:rsid w:val="0043235C"/>
    <w:rsid w:val="00465EBE"/>
    <w:rsid w:val="00481B17"/>
    <w:rsid w:val="004C2238"/>
    <w:rsid w:val="00581008"/>
    <w:rsid w:val="0067171E"/>
    <w:rsid w:val="0068309D"/>
    <w:rsid w:val="006A0CE6"/>
    <w:rsid w:val="006E7EEE"/>
    <w:rsid w:val="00722181"/>
    <w:rsid w:val="007717C8"/>
    <w:rsid w:val="007B6079"/>
    <w:rsid w:val="0082077C"/>
    <w:rsid w:val="008571C5"/>
    <w:rsid w:val="00925252"/>
    <w:rsid w:val="009367EB"/>
    <w:rsid w:val="00972FB9"/>
    <w:rsid w:val="009B4521"/>
    <w:rsid w:val="009F076D"/>
    <w:rsid w:val="00A31BAC"/>
    <w:rsid w:val="00AA0E8F"/>
    <w:rsid w:val="00AB7588"/>
    <w:rsid w:val="00AC19EE"/>
    <w:rsid w:val="00AE674D"/>
    <w:rsid w:val="00B3133F"/>
    <w:rsid w:val="00B95BAA"/>
    <w:rsid w:val="00CA707B"/>
    <w:rsid w:val="00CB1D6C"/>
    <w:rsid w:val="00CC3017"/>
    <w:rsid w:val="00CC7D9B"/>
    <w:rsid w:val="00CD44A6"/>
    <w:rsid w:val="00D8137C"/>
    <w:rsid w:val="00DB1866"/>
    <w:rsid w:val="00E177A8"/>
    <w:rsid w:val="00E26762"/>
    <w:rsid w:val="00EC032D"/>
    <w:rsid w:val="00F06DC0"/>
    <w:rsid w:val="00F14B33"/>
    <w:rsid w:val="00F15E0F"/>
    <w:rsid w:val="00F4420F"/>
    <w:rsid w:val="00F61618"/>
    <w:rsid w:val="00FB0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E1514B-C139-488C-A0E0-3F7506AA8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76D"/>
  </w:style>
  <w:style w:type="paragraph" w:styleId="4">
    <w:name w:val="heading 4"/>
    <w:basedOn w:val="a"/>
    <w:next w:val="a"/>
    <w:link w:val="40"/>
    <w:uiPriority w:val="9"/>
    <w:unhideWhenUsed/>
    <w:qFormat/>
    <w:rsid w:val="0072218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F076D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9F076D"/>
  </w:style>
  <w:style w:type="paragraph" w:styleId="a5">
    <w:name w:val="List Paragraph"/>
    <w:basedOn w:val="a"/>
    <w:uiPriority w:val="34"/>
    <w:qFormat/>
    <w:rsid w:val="009F076D"/>
    <w:pPr>
      <w:ind w:left="720"/>
      <w:contextualSpacing/>
    </w:pPr>
  </w:style>
  <w:style w:type="table" w:styleId="a6">
    <w:name w:val="Table Grid"/>
    <w:basedOn w:val="a1"/>
    <w:uiPriority w:val="59"/>
    <w:rsid w:val="009F0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72218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table" w:customStyle="1" w:styleId="1">
    <w:name w:val="Сетка таблицы1"/>
    <w:basedOn w:val="a1"/>
    <w:next w:val="a6"/>
    <w:uiPriority w:val="59"/>
    <w:rsid w:val="00CC7D9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7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41E9A-31A5-465A-932B-600EEBD01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оваТБ</dc:creator>
  <cp:lastModifiedBy>Noskov_Andrey</cp:lastModifiedBy>
  <cp:revision>3</cp:revision>
  <dcterms:created xsi:type="dcterms:W3CDTF">2019-01-09T09:54:00Z</dcterms:created>
  <dcterms:modified xsi:type="dcterms:W3CDTF">2019-01-09T09:54:00Z</dcterms:modified>
</cp:coreProperties>
</file>